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0060556" w14:textId="67DCE7E0" w:rsidR="0091382A" w:rsidRPr="00044EDF" w:rsidRDefault="00952554" w:rsidP="005A3D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5B6EA6">
        <w:rPr>
          <w:rFonts w:ascii="Segoe UI" w:hAnsi="Segoe UI" w:cs="Segoe UI"/>
          <w:sz w:val="24"/>
          <w:szCs w:val="24"/>
        </w:rPr>
        <w:t>Vermesser Feuerleitstelle</w:t>
      </w:r>
    </w:p>
    <w:p w14:paraId="0DE57E59" w14:textId="520779B3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715D0B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15D0B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71842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7184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A6F1385" w14:textId="77777777" w:rsidR="005B6EA6" w:rsidRPr="005908A4" w:rsidRDefault="005B6EA6" w:rsidP="005B6EA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Geräten</w:t>
            </w:r>
          </w:p>
          <w:p w14:paraId="124CCACF" w14:textId="77777777" w:rsidR="005B6EA6" w:rsidRDefault="005B6EA6" w:rsidP="005B6EA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270D137C" w14:textId="77777777" w:rsidR="005B6EA6" w:rsidRDefault="005B6EA6" w:rsidP="005B6EA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3BB13CEF" w14:textId="77777777" w:rsidR="005B6EA6" w:rsidRPr="001253AD" w:rsidRDefault="005B6EA6" w:rsidP="005B6EA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5E336C8F" w14:textId="7BCF4501" w:rsidR="009B4016" w:rsidRPr="00B71842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71842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7184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7184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7184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8AB5233" w14:textId="71156147" w:rsidR="005B6EA6" w:rsidRPr="001253AD" w:rsidRDefault="005B6EA6" w:rsidP="005B6EA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9421B5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2F7D1844" w14:textId="67305F12" w:rsidR="005B6EA6" w:rsidRPr="001253AD" w:rsidRDefault="005B6EA6" w:rsidP="005B6EA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9421B5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</w:t>
            </w:r>
            <w:r w:rsidR="009421B5">
              <w:rPr>
                <w:rFonts w:ascii="Segoe UI" w:hAnsi="Segoe UI" w:cs="Segoe UI"/>
                <w:sz w:val="20"/>
              </w:rPr>
              <w:t>-</w:t>
            </w:r>
            <w:r w:rsidRPr="009956E7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6D18A2D8" w14:textId="77777777" w:rsidR="005B6EA6" w:rsidRDefault="005B6EA6" w:rsidP="005B6EA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Die Betriebsbereitschaf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technischen Geräte 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652C36DF" w14:textId="77777777" w:rsidR="005B6EA6" w:rsidRDefault="005B6EA6" w:rsidP="005B6EA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mpfang, Verarbeitung und Übermittlung von Informationen</w:t>
            </w:r>
          </w:p>
          <w:p w14:paraId="3E0E2464" w14:textId="54749716" w:rsidR="00942533" w:rsidRPr="00B71842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71842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71842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71842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71842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7184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71842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71842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1B5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451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80</cp:revision>
  <cp:lastPrinted>2021-12-10T14:25:00Z</cp:lastPrinted>
  <dcterms:created xsi:type="dcterms:W3CDTF">2020-11-16T09:57:00Z</dcterms:created>
  <dcterms:modified xsi:type="dcterms:W3CDTF">2023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